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92BD" w14:textId="77777777" w:rsidR="00872AF6" w:rsidRDefault="00872AF6" w:rsidP="00872AF6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1.pielikums</w:t>
      </w:r>
    </w:p>
    <w:p w14:paraId="568DF081" w14:textId="1E506B5E" w:rsidR="00A41225" w:rsidRDefault="00A41225" w:rsidP="00872AF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85980DB" w14:textId="77777777" w:rsidR="00A41225" w:rsidRDefault="00A41225" w:rsidP="00A41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B1D2E5C" wp14:editId="09885CB6">
            <wp:simplePos x="0" y="0"/>
            <wp:positionH relativeFrom="column">
              <wp:posOffset>-86360</wp:posOffset>
            </wp:positionH>
            <wp:positionV relativeFrom="paragraph">
              <wp:posOffset>-354965</wp:posOffset>
            </wp:positionV>
            <wp:extent cx="1392555" cy="1378585"/>
            <wp:effectExtent l="0" t="0" r="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Ogres novada Sociālais dienests</w:t>
      </w:r>
    </w:p>
    <w:p w14:paraId="7CB13AE8" w14:textId="77777777" w:rsidR="00A41225" w:rsidRDefault="00A41225" w:rsidP="00A4122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Ģimenes atbalsta dienas centrs</w:t>
      </w:r>
    </w:p>
    <w:p w14:paraId="67547E6F" w14:textId="18318698" w:rsidR="00A41225" w:rsidRDefault="00A41225" w:rsidP="0060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52DB7" w14:textId="77777777" w:rsidR="00310D49" w:rsidRDefault="00310D49" w:rsidP="0060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3563F" w14:textId="77777777" w:rsidR="00A41225" w:rsidRDefault="00A41225" w:rsidP="00A41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UMS</w:t>
      </w:r>
    </w:p>
    <w:p w14:paraId="5C907445" w14:textId="77777777" w:rsidR="00A41225" w:rsidRDefault="00A41225" w:rsidP="00A41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95C8D" w14:textId="77777777" w:rsidR="00A41225" w:rsidRDefault="00A41225" w:rsidP="00A41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F04CC3" w14:textId="70C16D59" w:rsidR="00A41225" w:rsidRPr="00F95DEB" w:rsidRDefault="00A41225" w:rsidP="00A41225">
      <w:pPr>
        <w:spacing w:after="0" w:line="240" w:lineRule="auto"/>
        <w:ind w:right="42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95DEB">
        <w:rPr>
          <w:rFonts w:ascii="Times New Roman" w:hAnsi="Times New Roman" w:cs="Times New Roman"/>
          <w:i/>
          <w:iCs/>
          <w:sz w:val="24"/>
          <w:szCs w:val="24"/>
        </w:rPr>
        <w:t>likumiskā aizbildņa vārds, uzvārds</w:t>
      </w:r>
    </w:p>
    <w:p w14:paraId="74BDAFE0" w14:textId="77777777" w:rsidR="00A41225" w:rsidRDefault="00A41225" w:rsidP="00A41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1118D1" w14:textId="77777777" w:rsidR="00A41225" w:rsidRDefault="00A41225" w:rsidP="00A41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3D23671" w14:textId="1D05CADC" w:rsidR="00A41225" w:rsidRDefault="00A41225" w:rsidP="00605591">
      <w:pPr>
        <w:tabs>
          <w:tab w:val="left" w:pos="8647"/>
        </w:tabs>
        <w:spacing w:after="0" w:line="240" w:lineRule="auto"/>
        <w:ind w:right="85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5DEB">
        <w:rPr>
          <w:rFonts w:ascii="Times New Roman" w:hAnsi="Times New Roman" w:cs="Times New Roman"/>
          <w:i/>
          <w:iCs/>
          <w:sz w:val="24"/>
          <w:szCs w:val="24"/>
        </w:rPr>
        <w:t>tālruņa numurs</w:t>
      </w:r>
    </w:p>
    <w:p w14:paraId="02442920" w14:textId="77777777" w:rsidR="00310D49" w:rsidRPr="00605591" w:rsidRDefault="00310D49" w:rsidP="00605591">
      <w:pPr>
        <w:tabs>
          <w:tab w:val="left" w:pos="8647"/>
        </w:tabs>
        <w:spacing w:after="0" w:line="240" w:lineRule="auto"/>
        <w:ind w:right="85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7F4300" w14:textId="77777777" w:rsidR="00A41225" w:rsidRDefault="00A41225" w:rsidP="008C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433D5" w14:textId="77777777" w:rsidR="008C167A" w:rsidRDefault="00144A6B" w:rsidP="008C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rītu</w:t>
      </w:r>
      <w:r w:rsidR="00A41225">
        <w:rPr>
          <w:rFonts w:ascii="Times New Roman" w:hAnsi="Times New Roman" w:cs="Times New Roman"/>
          <w:sz w:val="24"/>
          <w:szCs w:val="24"/>
        </w:rPr>
        <w:t xml:space="preserve">, ka mans dēls/meita  _________________________________________   </w:t>
      </w:r>
      <w:r w:rsidRPr="00144A6B">
        <w:rPr>
          <w:rFonts w:ascii="Times New Roman" w:hAnsi="Times New Roman" w:cs="Times New Roman"/>
          <w:sz w:val="24"/>
          <w:szCs w:val="24"/>
        </w:rPr>
        <w:t>apmeklē Ogres novada Sociālā dienesta Ģimenes atbalsta dienas centr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155C6" w14:textId="144AFB9F" w:rsidR="00A41225" w:rsidRDefault="00144A6B" w:rsidP="008C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ecinu, ka bērns apmeklēs Ģimenes atbalsta dienas centru </w:t>
      </w:r>
      <w:r w:rsidR="008C167A">
        <w:rPr>
          <w:rFonts w:ascii="Times New Roman" w:hAnsi="Times New Roman" w:cs="Times New Roman"/>
          <w:sz w:val="24"/>
          <w:szCs w:val="24"/>
        </w:rPr>
        <w:t xml:space="preserve">bez elpceļu </w:t>
      </w:r>
      <w:r w:rsidR="00EF45FA">
        <w:rPr>
          <w:rFonts w:ascii="Times New Roman" w:hAnsi="Times New Roman" w:cs="Times New Roman"/>
          <w:sz w:val="24"/>
          <w:szCs w:val="24"/>
        </w:rPr>
        <w:t xml:space="preserve">un citu </w:t>
      </w:r>
      <w:r w:rsidR="008968FD">
        <w:rPr>
          <w:rFonts w:ascii="Times New Roman" w:hAnsi="Times New Roman" w:cs="Times New Roman"/>
          <w:sz w:val="24"/>
          <w:szCs w:val="24"/>
        </w:rPr>
        <w:t>infekcijas slimīb</w:t>
      </w:r>
      <w:r w:rsidR="006A7C5F">
        <w:rPr>
          <w:rFonts w:ascii="Times New Roman" w:hAnsi="Times New Roman" w:cs="Times New Roman"/>
          <w:sz w:val="24"/>
          <w:szCs w:val="24"/>
        </w:rPr>
        <w:t>u</w:t>
      </w:r>
      <w:r w:rsidR="008968FD">
        <w:rPr>
          <w:rFonts w:ascii="Times New Roman" w:hAnsi="Times New Roman" w:cs="Times New Roman"/>
          <w:sz w:val="24"/>
          <w:szCs w:val="24"/>
        </w:rPr>
        <w:t xml:space="preserve">  </w:t>
      </w:r>
      <w:r w:rsidR="008C167A">
        <w:rPr>
          <w:rFonts w:ascii="Times New Roman" w:hAnsi="Times New Roman" w:cs="Times New Roman"/>
          <w:sz w:val="24"/>
          <w:szCs w:val="24"/>
        </w:rPr>
        <w:t>pazīmēm</w:t>
      </w:r>
      <w:r w:rsidR="008968FD">
        <w:rPr>
          <w:rFonts w:ascii="Times New Roman" w:hAnsi="Times New Roman" w:cs="Times New Roman"/>
          <w:sz w:val="24"/>
          <w:szCs w:val="24"/>
        </w:rPr>
        <w:t>.</w:t>
      </w:r>
    </w:p>
    <w:p w14:paraId="010DB807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9D31" w14:textId="77777777" w:rsidR="00A41225" w:rsidRPr="003D60A5" w:rsidRDefault="00A41225" w:rsidP="00A41225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ērns uzturēsies (lūdzam, atzīmēt atbilstošo): </w:t>
      </w:r>
    </w:p>
    <w:p w14:paraId="36F02091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96B10" wp14:editId="346D2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BA3917" w14:textId="77777777" w:rsidR="00A41225" w:rsidRDefault="00A41225" w:rsidP="00A4122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96B10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0;margin-top:0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" fillcolor="window" strokeweight=".5pt">
                <v:path arrowok="t"/>
                <v:textbox>
                  <w:txbxContent>
                    <w:p w14:paraId="26BA3917" w14:textId="77777777" w:rsidR="00A41225" w:rsidRDefault="00A41225" w:rsidP="00A4122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ie  Ogrē -  </w:t>
      </w:r>
      <w:r>
        <w:rPr>
          <w:rFonts w:ascii="Times New Roman" w:hAnsi="Times New Roman" w:cs="Times New Roman"/>
          <w:sz w:val="24"/>
          <w:szCs w:val="24"/>
        </w:rPr>
        <w:t>Upes prospektā 16, Ogre</w:t>
      </w:r>
    </w:p>
    <w:p w14:paraId="351E2FC1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1AC7DE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2BB3C" wp14:editId="0755D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BCBD1" w14:textId="77777777" w:rsidR="00A41225" w:rsidRDefault="00A41225" w:rsidP="00A4122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BB3C" id="Tekstlodziņš 2" o:spid="_x0000_s1027" type="#_x0000_t202" style="position:absolute;left:0;text-align:left;margin-left:0;margin-top:0;width:16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" fillcolor="window" strokeweight=".5pt">
                <v:path arrowok="t"/>
                <v:textbox>
                  <w:txbxContent>
                    <w:p w14:paraId="411BCBD1" w14:textId="77777777" w:rsidR="00A41225" w:rsidRDefault="00A41225" w:rsidP="00A41225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</w:rPr>
        <w:t>Pi</w:t>
      </w:r>
      <w:proofErr w:type="spellEnd"/>
      <w:r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  <w:b/>
        </w:rPr>
        <w:t>Ciemupē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epu gatve 12 , </w:t>
      </w:r>
      <w:proofErr w:type="spellStart"/>
      <w:r>
        <w:rPr>
          <w:rFonts w:ascii="Times New Roman" w:hAnsi="Times New Roman" w:cs="Times New Roman"/>
          <w:sz w:val="24"/>
          <w:szCs w:val="24"/>
        </w:rPr>
        <w:t>Ciemupe</w:t>
      </w:r>
      <w:proofErr w:type="spellEnd"/>
    </w:p>
    <w:p w14:paraId="387277CD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AB962" w14:textId="77777777" w:rsidR="00A41225" w:rsidRDefault="00A41225" w:rsidP="00A41225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DD1BB" wp14:editId="4433B6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06BED5" w14:textId="77777777" w:rsidR="00A41225" w:rsidRDefault="00A41225" w:rsidP="00A4122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D1BB" id="Tekstlodziņš 3" o:spid="_x0000_s1028" type="#_x0000_t202" style="position:absolute;left:0;text-align:left;margin-left:0;margin-top:0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" fillcolor="window" strokeweight=".5pt">
                <v:path arrowok="t"/>
                <v:textbox>
                  <w:txbxContent>
                    <w:p w14:paraId="2306BED5" w14:textId="77777777" w:rsidR="00A41225" w:rsidRDefault="00A41225" w:rsidP="00A4122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ie  Ogresgalā -  </w:t>
      </w:r>
      <w:r>
        <w:rPr>
          <w:rFonts w:ascii="Times New Roman" w:hAnsi="Times New Roman" w:cs="Times New Roman"/>
          <w:sz w:val="24"/>
          <w:szCs w:val="24"/>
        </w:rPr>
        <w:t>Bumbieru ielā 9, Ogresgala pagasts</w:t>
      </w:r>
    </w:p>
    <w:p w14:paraId="16C9C9C6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E683A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B69D8" w14:textId="2ED0B80D" w:rsidR="00A41225" w:rsidRPr="00A22A8D" w:rsidRDefault="00B6146F" w:rsidP="00A412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550603"/>
      <w:bookmarkStart w:id="1" w:name="_Hlk99550212"/>
      <w:r w:rsidRPr="00A22A8D">
        <w:rPr>
          <w:rFonts w:ascii="Times New Roman" w:hAnsi="Times New Roman" w:cs="Times New Roman"/>
          <w:b/>
          <w:bCs/>
          <w:sz w:val="24"/>
          <w:szCs w:val="24"/>
        </w:rPr>
        <w:t>Ģimenes atbalsta dienas centr</w:t>
      </w:r>
      <w:r w:rsidR="00310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22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A22A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41225" w:rsidRPr="00A22A8D">
        <w:rPr>
          <w:rFonts w:ascii="Times New Roman" w:hAnsi="Times New Roman" w:cs="Times New Roman"/>
          <w:b/>
          <w:bCs/>
          <w:sz w:val="24"/>
          <w:szCs w:val="24"/>
        </w:rPr>
        <w:t>arba laik</w:t>
      </w:r>
      <w:r w:rsidRPr="00A22A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41225" w:rsidRPr="00A22A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EC05E1" w14:textId="42779815" w:rsidR="00A41225" w:rsidRDefault="00A41225" w:rsidP="00A41225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25">
        <w:rPr>
          <w:rFonts w:ascii="Times New Roman" w:hAnsi="Times New Roman" w:cs="Times New Roman"/>
          <w:sz w:val="24"/>
          <w:szCs w:val="24"/>
        </w:rPr>
        <w:t>Ogrē un Ogresgalā</w:t>
      </w:r>
      <w:bookmarkEnd w:id="1"/>
      <w:r w:rsidRPr="00A41225">
        <w:rPr>
          <w:rFonts w:ascii="Times New Roman" w:hAnsi="Times New Roman" w:cs="Times New Roman"/>
          <w:sz w:val="24"/>
          <w:szCs w:val="24"/>
        </w:rPr>
        <w:t xml:space="preserve">: </w:t>
      </w:r>
      <w:r w:rsidR="00C756F6">
        <w:rPr>
          <w:rFonts w:ascii="Times New Roman" w:hAnsi="Times New Roman" w:cs="Times New Roman"/>
          <w:sz w:val="24"/>
          <w:szCs w:val="24"/>
        </w:rPr>
        <w:t xml:space="preserve">katru </w:t>
      </w:r>
      <w:r w:rsidRPr="00A41225">
        <w:rPr>
          <w:rFonts w:ascii="Times New Roman" w:hAnsi="Times New Roman" w:cs="Times New Roman"/>
          <w:sz w:val="24"/>
          <w:szCs w:val="24"/>
        </w:rPr>
        <w:t>darba dien</w:t>
      </w:r>
      <w:r w:rsidR="00C756F6">
        <w:rPr>
          <w:rFonts w:ascii="Times New Roman" w:hAnsi="Times New Roman" w:cs="Times New Roman"/>
          <w:sz w:val="24"/>
          <w:szCs w:val="24"/>
        </w:rPr>
        <w:t>u</w:t>
      </w:r>
      <w:r w:rsidRPr="00A41225">
        <w:rPr>
          <w:rFonts w:ascii="Times New Roman" w:hAnsi="Times New Roman" w:cs="Times New Roman"/>
          <w:sz w:val="24"/>
          <w:szCs w:val="24"/>
        </w:rPr>
        <w:t xml:space="preserve"> no plkst. 11:00 – 18:00</w:t>
      </w:r>
      <w:r w:rsidR="00A22A8D">
        <w:rPr>
          <w:rFonts w:ascii="Times New Roman" w:hAnsi="Times New Roman" w:cs="Times New Roman"/>
          <w:sz w:val="24"/>
          <w:szCs w:val="24"/>
        </w:rPr>
        <w:t>.</w:t>
      </w:r>
      <w:r w:rsidRPr="00A41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6C785" w14:textId="4C82FA1D" w:rsidR="00605591" w:rsidRDefault="00A41225" w:rsidP="00605591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225">
        <w:rPr>
          <w:rFonts w:ascii="Times New Roman" w:hAnsi="Times New Roman" w:cs="Times New Roman"/>
          <w:sz w:val="24"/>
          <w:szCs w:val="24"/>
        </w:rPr>
        <w:t>Ciemupē</w:t>
      </w:r>
      <w:proofErr w:type="spellEnd"/>
      <w:r w:rsidRPr="00A41225">
        <w:rPr>
          <w:rFonts w:ascii="Times New Roman" w:hAnsi="Times New Roman" w:cs="Times New Roman"/>
          <w:sz w:val="24"/>
          <w:szCs w:val="24"/>
        </w:rPr>
        <w:t>: otrdienās un piektdienās no plkst. 11:00 – 18:00</w:t>
      </w:r>
      <w:r w:rsidR="00A22A8D">
        <w:rPr>
          <w:rFonts w:ascii="Times New Roman" w:hAnsi="Times New Roman" w:cs="Times New Roman"/>
          <w:sz w:val="24"/>
          <w:szCs w:val="24"/>
        </w:rPr>
        <w:t>.</w:t>
      </w:r>
    </w:p>
    <w:p w14:paraId="57C1FDC8" w14:textId="77777777" w:rsidR="00602CFE" w:rsidRPr="00605591" w:rsidRDefault="00602CFE" w:rsidP="00602CFE">
      <w:pPr>
        <w:pStyle w:val="Sarakstarindkopa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2DB3262" w14:textId="4401A466" w:rsidR="00B6146F" w:rsidRPr="00A22A8D" w:rsidRDefault="00B6146F" w:rsidP="00A412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A8D">
        <w:rPr>
          <w:rFonts w:ascii="Times New Roman" w:hAnsi="Times New Roman" w:cs="Times New Roman"/>
          <w:b/>
          <w:bCs/>
          <w:sz w:val="24"/>
          <w:szCs w:val="24"/>
        </w:rPr>
        <w:t>Ģimenes atbalsta dienas centra a</w:t>
      </w:r>
      <w:r w:rsidR="00A41225" w:rsidRPr="00A22A8D">
        <w:rPr>
          <w:rFonts w:ascii="Times New Roman" w:hAnsi="Times New Roman" w:cs="Times New Roman"/>
          <w:b/>
          <w:bCs/>
          <w:sz w:val="24"/>
          <w:szCs w:val="24"/>
        </w:rPr>
        <w:t>pmeklējums ir bezmaksas.</w:t>
      </w:r>
    </w:p>
    <w:p w14:paraId="73C5076C" w14:textId="4A4C7722" w:rsidR="00A41225" w:rsidRDefault="00A41225" w:rsidP="00B614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8325C5" w14:textId="77777777" w:rsidR="00A22A8D" w:rsidRDefault="00A22A8D" w:rsidP="00B614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BA9D83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___.gada ________________________</w:t>
      </w:r>
    </w:p>
    <w:p w14:paraId="5A399E5A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FFDB6A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127FB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  <w:r>
        <w:rPr>
          <w:rFonts w:ascii="Times New Roman" w:hAnsi="Times New Roman" w:cs="Times New Roman"/>
        </w:rPr>
        <w:tab/>
        <w:t xml:space="preserve">           </w:t>
      </w:r>
    </w:p>
    <w:p w14:paraId="0E33BB36" w14:textId="7C16BF83" w:rsidR="00A41225" w:rsidRPr="00F95DEB" w:rsidRDefault="00A41225" w:rsidP="00301E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95DEB">
        <w:rPr>
          <w:rFonts w:ascii="Times New Roman" w:hAnsi="Times New Roman" w:cs="Times New Roman"/>
          <w:i/>
        </w:rPr>
        <w:t xml:space="preserve">       </w:t>
      </w:r>
      <w:r w:rsidR="00D6217E">
        <w:rPr>
          <w:rFonts w:ascii="Times New Roman" w:hAnsi="Times New Roman" w:cs="Times New Roman"/>
          <w:i/>
        </w:rPr>
        <w:t>likumiskā</w:t>
      </w:r>
      <w:r w:rsidRPr="00F95DEB">
        <w:rPr>
          <w:rFonts w:ascii="Times New Roman" w:hAnsi="Times New Roman" w:cs="Times New Roman"/>
          <w:i/>
        </w:rPr>
        <w:t xml:space="preserve">  aizbildņ</w:t>
      </w:r>
      <w:r w:rsidR="00F95DEB" w:rsidRPr="00F95DEB">
        <w:rPr>
          <w:rFonts w:ascii="Times New Roman" w:hAnsi="Times New Roman" w:cs="Times New Roman"/>
          <w:i/>
        </w:rPr>
        <w:t>a</w:t>
      </w:r>
      <w:r w:rsidRPr="00F95DEB">
        <w:rPr>
          <w:rFonts w:ascii="Times New Roman" w:hAnsi="Times New Roman" w:cs="Times New Roman"/>
          <w:i/>
        </w:rPr>
        <w:t xml:space="preserve"> paraksts</w:t>
      </w:r>
      <w:r w:rsidRPr="00F95DEB">
        <w:rPr>
          <w:rFonts w:ascii="Times New Roman" w:hAnsi="Times New Roman" w:cs="Times New Roman"/>
          <w:i/>
        </w:rPr>
        <w:tab/>
      </w:r>
      <w:r w:rsidRPr="00F95DEB">
        <w:rPr>
          <w:rFonts w:ascii="Times New Roman" w:hAnsi="Times New Roman" w:cs="Times New Roman"/>
          <w:i/>
        </w:rPr>
        <w:tab/>
        <w:t xml:space="preserve">                             paraksta atšifrējums</w:t>
      </w:r>
    </w:p>
    <w:p w14:paraId="08283687" w14:textId="071D8310" w:rsidR="00B6146F" w:rsidRDefault="00B6146F" w:rsidP="00301EA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6933EBF" w14:textId="77777777" w:rsidR="00C756F6" w:rsidRDefault="00C756F6" w:rsidP="00301EA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B8DD3F8" w14:textId="77777777" w:rsidR="00B6146F" w:rsidRDefault="00B6146F" w:rsidP="00301EA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E8FBC14" w14:textId="77777777" w:rsidR="00B6146F" w:rsidRPr="00F95DEB" w:rsidRDefault="00B6146F" w:rsidP="00B614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5D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utājumu gadījumā, lūgums sazināties ar Ģimenes atbalsta dienas centra</w:t>
      </w:r>
    </w:p>
    <w:p w14:paraId="265F3C0E" w14:textId="44B79DAC" w:rsidR="00B6146F" w:rsidRDefault="00B6146F" w:rsidP="00F95D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5D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dītāju pa tālruņa nr. 65021323, 29905822</w:t>
      </w:r>
    </w:p>
    <w:p w14:paraId="5328A14E" w14:textId="58C114A9" w:rsidR="00310D49" w:rsidRDefault="00310D49" w:rsidP="00F95D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4283BF" w14:textId="4CC4DC86" w:rsidR="00310D49" w:rsidRDefault="00310D49" w:rsidP="00F95D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B506E4" w14:textId="77777777" w:rsidR="00F95DEB" w:rsidRPr="00F95DEB" w:rsidRDefault="00F95DEB" w:rsidP="00F95DE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F95DEB" w:rsidRPr="00F95DEB" w:rsidSect="00602C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E2CD7"/>
    <w:multiLevelType w:val="hybridMultilevel"/>
    <w:tmpl w:val="F710B4A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453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9E"/>
    <w:rsid w:val="00144A6B"/>
    <w:rsid w:val="001F7985"/>
    <w:rsid w:val="00301EAF"/>
    <w:rsid w:val="00310D49"/>
    <w:rsid w:val="003D60A5"/>
    <w:rsid w:val="003E619E"/>
    <w:rsid w:val="00602CFE"/>
    <w:rsid w:val="00605591"/>
    <w:rsid w:val="006A7C5F"/>
    <w:rsid w:val="00872AF6"/>
    <w:rsid w:val="00876DAA"/>
    <w:rsid w:val="008968FD"/>
    <w:rsid w:val="008C167A"/>
    <w:rsid w:val="00A22A8D"/>
    <w:rsid w:val="00A41225"/>
    <w:rsid w:val="00B6146F"/>
    <w:rsid w:val="00C24B33"/>
    <w:rsid w:val="00C756F6"/>
    <w:rsid w:val="00D6217E"/>
    <w:rsid w:val="00EB2E4F"/>
    <w:rsid w:val="00EF45FA"/>
    <w:rsid w:val="00F9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CF3C"/>
  <w15:chartTrackingRefBased/>
  <w15:docId w15:val="{5C40D555-8F2D-4A48-B06C-C4EB4B74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4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BBFE-949B-4B19-B11D-8FDDB148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Arina</dc:creator>
  <cp:keywords/>
  <dc:description/>
  <cp:lastModifiedBy>Ilona Arina</cp:lastModifiedBy>
  <cp:revision>17</cp:revision>
  <cp:lastPrinted>2022-03-31T05:44:00Z</cp:lastPrinted>
  <dcterms:created xsi:type="dcterms:W3CDTF">2022-03-24T08:49:00Z</dcterms:created>
  <dcterms:modified xsi:type="dcterms:W3CDTF">2022-04-07T13:46:00Z</dcterms:modified>
</cp:coreProperties>
</file>